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6E0C" w14:textId="266B2D75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D6715B">
        <w:rPr>
          <w:b/>
          <w:bCs/>
        </w:rPr>
        <w:t>2</w:t>
      </w:r>
      <w:r w:rsidR="00030207">
        <w:rPr>
          <w:b/>
          <w:bCs/>
        </w:rPr>
        <w:t>9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0DE5A66F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030207">
        <w:rPr>
          <w:rFonts w:ascii="Times New Roman" w:hAnsi="Times New Roman"/>
          <w:sz w:val="24"/>
          <w:szCs w:val="24"/>
        </w:rPr>
        <w:t>27</w:t>
      </w:r>
      <w:r w:rsidR="005D73A9">
        <w:rPr>
          <w:rFonts w:ascii="Times New Roman" w:hAnsi="Times New Roman"/>
          <w:sz w:val="24"/>
          <w:szCs w:val="24"/>
        </w:rPr>
        <w:t xml:space="preserve"> </w:t>
      </w:r>
      <w:r w:rsidR="005F159E">
        <w:rPr>
          <w:rFonts w:ascii="Times New Roman" w:hAnsi="Times New Roman"/>
          <w:sz w:val="24"/>
          <w:szCs w:val="24"/>
        </w:rPr>
        <w:t>марта</w:t>
      </w:r>
      <w:r w:rsidR="005D73A9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36A72643" w:rsidR="0041266D" w:rsidRDefault="0041266D" w:rsidP="0041266D">
      <w:pPr>
        <w:jc w:val="both"/>
      </w:pPr>
      <w:r>
        <w:t xml:space="preserve">Всего </w:t>
      </w:r>
      <w:r w:rsidR="00430B93" w:rsidRPr="00430B93">
        <w:t>6</w:t>
      </w:r>
      <w:r>
        <w:t xml:space="preserve"> (</w:t>
      </w:r>
      <w:r w:rsidR="00430B93">
        <w:t>шесть</w:t>
      </w:r>
      <w:r>
        <w:t>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1BB99FAE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Подольский Евгений Михайлович – </w:t>
      </w:r>
      <w:r w:rsidR="00BE057E">
        <w:t>д</w:t>
      </w:r>
      <w:bookmarkStart w:id="0" w:name="_GoBack"/>
      <w:bookmarkEnd w:id="0"/>
      <w:r>
        <w:t>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DB65370" w14:textId="1651DD6D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bookmarkStart w:id="1" w:name="_Hlk162249060"/>
      <w:bookmarkStart w:id="2" w:name="_Hlk29802685"/>
      <w:bookmarkStart w:id="3" w:name="_Hlk23506854"/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 xml:space="preserve">О </w:t>
      </w:r>
      <w:bookmarkStart w:id="4" w:name="_Hlk149113336"/>
      <w:r w:rsidRPr="00860BEB">
        <w:t>«</w:t>
      </w:r>
      <w:r w:rsidR="00030207" w:rsidRPr="00030207">
        <w:t>ГСИ</w:t>
      </w:r>
      <w:r w:rsidRPr="00860BEB">
        <w:t xml:space="preserve">» (ИНН </w:t>
      </w:r>
      <w:r w:rsidR="00030207" w:rsidRPr="00030207">
        <w:t>5036171182</w:t>
      </w:r>
      <w:r w:rsidRPr="00860BEB">
        <w:t xml:space="preserve">; ОГРН </w:t>
      </w:r>
      <w:r w:rsidR="00030207" w:rsidRPr="00030207">
        <w:t>1185074005753</w:t>
      </w:r>
      <w:r w:rsidRPr="00860BEB">
        <w:t>)</w:t>
      </w:r>
      <w:bookmarkEnd w:id="1"/>
      <w:r w:rsidRPr="00860BEB">
        <w:t>.</w:t>
      </w:r>
    </w:p>
    <w:bookmarkEnd w:id="4"/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F096899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</w:t>
      </w:r>
      <w:r w:rsidR="00430B93">
        <w:t>6</w:t>
      </w:r>
      <w:r>
        <w:t xml:space="preserve">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16D8379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430B93">
        <w:rPr>
          <w:bCs/>
        </w:rPr>
        <w:t>6</w:t>
      </w:r>
      <w:r>
        <w:rPr>
          <w:bCs/>
        </w:rPr>
        <w:t xml:space="preserve">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F9E535" w14:textId="77777777" w:rsidR="006C6439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60E0E35" w14:textId="77777777" w:rsidR="003254E2" w:rsidRDefault="003254E2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74C8CA8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759A05B8" w:rsidR="00860BEB" w:rsidRDefault="0041266D" w:rsidP="00D6715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5" w:name="_Hlk50537536"/>
      <w:r>
        <w:rPr>
          <w:b/>
          <w:u w:val="single"/>
        </w:rPr>
        <w:t xml:space="preserve">первому вопросу </w:t>
      </w:r>
      <w:bookmarkEnd w:id="5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2"/>
      <w:bookmarkEnd w:id="3"/>
      <w:r w:rsidR="00860BEB" w:rsidRPr="00860BEB">
        <w:t>«</w:t>
      </w:r>
      <w:r w:rsidR="00030207" w:rsidRPr="00030207">
        <w:t>О приеме в члены Ассоциации «Саморегулируемая организация «Объединение Строителей Подмосковья» ООО «ГСИ» (ИНН 5036171182; ОГРН 1185074005753)</w:t>
      </w:r>
      <w:r w:rsidR="00030207">
        <w:t>»</w:t>
      </w:r>
      <w:r w:rsidR="005D73A9" w:rsidRPr="005D73A9">
        <w:t>.</w:t>
      </w:r>
    </w:p>
    <w:p w14:paraId="71A5D596" w14:textId="77777777" w:rsidR="00D6715B" w:rsidRPr="00860BEB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123554BA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</w:t>
      </w:r>
      <w:r w:rsidR="00030207" w:rsidRPr="00030207">
        <w:t>ГСИ</w:t>
      </w:r>
      <w:r w:rsidRPr="00860BEB">
        <w:t>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860BEB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6467F8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05578464" w:rsidR="00860BEB" w:rsidRPr="00860BEB" w:rsidRDefault="00860BEB" w:rsidP="00860BEB">
            <w:pPr>
              <w:rPr>
                <w:highlight w:val="yellow"/>
              </w:rPr>
            </w:pPr>
            <w:r>
              <w:t>ОО</w:t>
            </w:r>
            <w:r w:rsidRPr="00860BEB">
              <w:t>О «</w:t>
            </w:r>
            <w:r w:rsidR="00030207" w:rsidRPr="00030207">
              <w:t>ГСИ</w:t>
            </w:r>
            <w:r w:rsidRPr="00860BE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D22" w14:textId="77777777" w:rsidR="00030207" w:rsidRDefault="00860BEB" w:rsidP="00860BEB">
            <w:pPr>
              <w:jc w:val="both"/>
            </w:pPr>
            <w:r w:rsidRPr="00860BEB">
              <w:rPr>
                <w:bCs/>
              </w:rPr>
              <w:t>ОГРН</w:t>
            </w:r>
            <w:r w:rsidR="006467F8">
              <w:rPr>
                <w:bCs/>
              </w:rPr>
              <w:t xml:space="preserve"> </w:t>
            </w:r>
            <w:r w:rsidR="00030207" w:rsidRPr="00030207">
              <w:t>1185074005753</w:t>
            </w:r>
          </w:p>
          <w:p w14:paraId="6E71A487" w14:textId="445D0132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 xml:space="preserve">ИНН </w:t>
            </w:r>
            <w:r w:rsidR="00030207" w:rsidRPr="00030207">
              <w:t>5036171182</w:t>
            </w:r>
          </w:p>
          <w:p w14:paraId="18C1C7FB" w14:textId="64183840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 xml:space="preserve">КПП </w:t>
            </w:r>
            <w:r w:rsidR="00030207" w:rsidRPr="00030207">
              <w:rPr>
                <w:bCs/>
              </w:rPr>
              <w:t>5036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56F" w14:textId="77777777" w:rsidR="00030207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>142100, РОССИЯ, Московская область,</w:t>
            </w:r>
          </w:p>
          <w:p w14:paraId="321A8C0C" w14:textId="77777777" w:rsidR="00030207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 xml:space="preserve"> г. Подольск, </w:t>
            </w:r>
          </w:p>
          <w:p w14:paraId="7C8FDA9D" w14:textId="77777777" w:rsidR="00030207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 xml:space="preserve">ул. Большая </w:t>
            </w:r>
            <w:proofErr w:type="spellStart"/>
            <w:r w:rsidRPr="00030207">
              <w:rPr>
                <w:bCs/>
              </w:rPr>
              <w:t>Зеленовская</w:t>
            </w:r>
            <w:proofErr w:type="spellEnd"/>
            <w:r w:rsidRPr="00030207">
              <w:rPr>
                <w:bCs/>
              </w:rPr>
              <w:t>,</w:t>
            </w:r>
          </w:p>
          <w:p w14:paraId="173DCF54" w14:textId="3F7B699F" w:rsidR="00860BEB" w:rsidRPr="00860BEB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 xml:space="preserve"> д. 62/2, </w:t>
            </w:r>
            <w:proofErr w:type="spellStart"/>
            <w:r w:rsidRPr="00030207">
              <w:rPr>
                <w:bCs/>
              </w:rPr>
              <w:t>эт</w:t>
            </w:r>
            <w:proofErr w:type="spellEnd"/>
            <w:r w:rsidRPr="00030207">
              <w:rPr>
                <w:bCs/>
              </w:rPr>
              <w:t>. 2, пом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022" w14:textId="77777777" w:rsidR="00030207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 xml:space="preserve">Кузнецова </w:t>
            </w:r>
          </w:p>
          <w:p w14:paraId="001437DA" w14:textId="22AF57F3" w:rsidR="00030207" w:rsidRDefault="00030207" w:rsidP="00860BEB">
            <w:pPr>
              <w:rPr>
                <w:bCs/>
              </w:rPr>
            </w:pPr>
            <w:r w:rsidRPr="00030207">
              <w:rPr>
                <w:bCs/>
              </w:rPr>
              <w:t>Марина Анатольевна</w:t>
            </w:r>
          </w:p>
          <w:p w14:paraId="39477EA4" w14:textId="220DA233" w:rsidR="00860BEB" w:rsidRPr="00860BEB" w:rsidRDefault="006467F8" w:rsidP="00860BEB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26AAAC74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r>
        <w:t>ОО</w:t>
      </w:r>
      <w:r w:rsidRPr="00860BEB">
        <w:t>О «</w:t>
      </w:r>
      <w:r w:rsidR="00030207" w:rsidRPr="00030207">
        <w:t>ГСИ</w:t>
      </w:r>
      <w:r w:rsidR="00E04398">
        <w:t>»</w:t>
      </w:r>
      <w:r w:rsidRPr="00860BEB">
        <w:t xml:space="preserve"> </w:t>
      </w:r>
      <w:r w:rsidRPr="00860BEB">
        <w:rPr>
          <w:bCs/>
        </w:rPr>
        <w:t>просит предоставить:</w:t>
      </w:r>
    </w:p>
    <w:p w14:paraId="59743C72" w14:textId="42173D46" w:rsidR="00FF4670" w:rsidRPr="00FF4670" w:rsidRDefault="00FF4670" w:rsidP="00FF4670">
      <w:pPr>
        <w:spacing w:line="259" w:lineRule="auto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</w:t>
      </w:r>
      <w:r>
        <w:rPr>
          <w:rFonts w:eastAsiaTheme="minorHAnsi"/>
          <w:bCs/>
          <w:lang w:eastAsia="en-US"/>
        </w:rPr>
        <w:t>девяносто</w:t>
      </w:r>
      <w:r w:rsidRPr="00FF4670">
        <w:rPr>
          <w:rFonts w:eastAsiaTheme="minorHAnsi"/>
          <w:bCs/>
          <w:lang w:eastAsia="en-US"/>
        </w:rPr>
        <w:t xml:space="preserve"> миллионов рублей;</w:t>
      </w:r>
    </w:p>
    <w:p w14:paraId="5B3FC8BD" w14:textId="599A1984" w:rsidR="00FF4670" w:rsidRPr="00FF4670" w:rsidRDefault="00FF4670" w:rsidP="00FF4670">
      <w:pPr>
        <w:spacing w:line="259" w:lineRule="auto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</w:t>
      </w:r>
      <w:r>
        <w:rPr>
          <w:rFonts w:eastAsiaTheme="minorHAnsi"/>
          <w:bCs/>
          <w:lang w:eastAsia="en-US"/>
        </w:rPr>
        <w:t>девяносто</w:t>
      </w:r>
      <w:r w:rsidRPr="00FF4670">
        <w:rPr>
          <w:rFonts w:eastAsiaTheme="minorHAnsi"/>
          <w:bCs/>
          <w:lang w:eastAsia="en-US"/>
        </w:rPr>
        <w:t xml:space="preserve"> миллионов рублей. </w:t>
      </w:r>
    </w:p>
    <w:p w14:paraId="3904E702" w14:textId="25982DFD" w:rsidR="00FF4670" w:rsidRPr="00FF4670" w:rsidRDefault="00FF4670" w:rsidP="00FF4670">
      <w:pPr>
        <w:spacing w:line="259" w:lineRule="auto"/>
        <w:ind w:firstLine="708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lang w:eastAsia="en-US"/>
        </w:rPr>
        <w:t xml:space="preserve">Подольский Е.М. </w:t>
      </w:r>
      <w:r w:rsidRPr="00FF4670">
        <w:rPr>
          <w:rFonts w:eastAsiaTheme="minorHAnsi"/>
          <w:bCs/>
          <w:lang w:eastAsia="en-US"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FF4670">
        <w:rPr>
          <w:rFonts w:eastAsiaTheme="minorHAnsi"/>
          <w:lang w:eastAsia="en-US"/>
        </w:rPr>
        <w:t>в сведения, содержащиеся в реестре членов Ассоциации «СРО «ОСП».</w:t>
      </w:r>
      <w:r w:rsidRPr="00FF4670">
        <w:rPr>
          <w:rFonts w:eastAsiaTheme="minorHAnsi"/>
          <w:bCs/>
          <w:lang w:eastAsia="en-US"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rFonts w:eastAsiaTheme="minorHAnsi"/>
          <w:bCs/>
          <w:lang w:eastAsia="en-US"/>
        </w:rPr>
        <w:t>В</w:t>
      </w:r>
      <w:r w:rsidRPr="00FF4670">
        <w:rPr>
          <w:rFonts w:eastAsiaTheme="minorHAnsi"/>
          <w:bCs/>
          <w:lang w:eastAsia="en-US"/>
        </w:rPr>
        <w:t xml:space="preserve">зносы в компенсационные фонды возмещения вреда и обеспечения договорных обязательств Ассоциации «СРО «ОСП» ООО </w:t>
      </w:r>
      <w:r w:rsidRPr="00FF4670">
        <w:rPr>
          <w:rFonts w:eastAsiaTheme="minorHAnsi"/>
          <w:lang w:eastAsia="en-US"/>
        </w:rPr>
        <w:t>«</w:t>
      </w:r>
      <w:r w:rsidR="00030207" w:rsidRPr="00030207">
        <w:rPr>
          <w:rFonts w:eastAsiaTheme="minorHAnsi"/>
          <w:lang w:eastAsia="en-US"/>
        </w:rPr>
        <w:t>ГСИ</w:t>
      </w:r>
      <w:r w:rsidRPr="00FF4670">
        <w:rPr>
          <w:rFonts w:eastAsiaTheme="minorHAnsi"/>
          <w:lang w:eastAsia="en-US"/>
        </w:rPr>
        <w:t>»</w:t>
      </w:r>
      <w:r w:rsidRPr="00FF4670">
        <w:rPr>
          <w:rFonts w:eastAsiaTheme="minorHAnsi"/>
          <w:bCs/>
          <w:lang w:eastAsia="en-US"/>
        </w:rPr>
        <w:t xml:space="preserve"> уплачены в полном объеме. Оснований для отказа в приеме в члены Ассоциации не имеется.</w:t>
      </w:r>
    </w:p>
    <w:p w14:paraId="2D985D24" w14:textId="7FD9643C" w:rsidR="00986F81" w:rsidRDefault="00986F81" w:rsidP="00986F81">
      <w:pPr>
        <w:ind w:firstLine="708"/>
        <w:jc w:val="both"/>
      </w:pPr>
      <w:r w:rsidRPr="002D2C86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2D2C86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t xml:space="preserve">Решили: </w:t>
      </w:r>
    </w:p>
    <w:p w14:paraId="560584DC" w14:textId="78A23CF6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</w:t>
      </w:r>
      <w:r w:rsidR="00030207" w:rsidRPr="00030207">
        <w:t>ГСИ</w:t>
      </w:r>
      <w:r w:rsidRPr="00860BEB">
        <w:t xml:space="preserve">» </w:t>
      </w:r>
      <w:r w:rsidR="00D6715B" w:rsidRPr="00D6715B">
        <w:t xml:space="preserve">(ИНН </w:t>
      </w:r>
      <w:r w:rsidR="00030207" w:rsidRPr="00030207">
        <w:t>5036171182</w:t>
      </w:r>
      <w:r w:rsidR="00D6715B" w:rsidRPr="00D6715B">
        <w:t xml:space="preserve">; ОГРН </w:t>
      </w:r>
      <w:r w:rsidR="00030207" w:rsidRPr="00030207">
        <w:t>1185074005753</w:t>
      </w:r>
      <w:r w:rsidR="00D6715B" w:rsidRPr="00D6715B">
        <w:t>)</w:t>
      </w:r>
      <w:r w:rsidR="00D6715B"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045F01D1" w14:textId="170E60E0" w:rsidR="005F0B3B" w:rsidRPr="005F0B3B" w:rsidRDefault="005F0B3B" w:rsidP="005F0B3B">
      <w:pPr>
        <w:spacing w:line="259" w:lineRule="auto"/>
        <w:jc w:val="both"/>
        <w:rPr>
          <w:rFonts w:eastAsiaTheme="minorHAnsi"/>
          <w:bCs/>
          <w:lang w:eastAsia="en-US"/>
        </w:rPr>
      </w:pPr>
      <w:r w:rsidRPr="005F0B3B">
        <w:rPr>
          <w:rFonts w:eastAsiaTheme="minorHAnsi"/>
          <w:bCs/>
          <w:lang w:eastAsia="en-US"/>
        </w:rPr>
        <w:lastRenderedPageBreak/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</w:t>
      </w:r>
      <w:r>
        <w:rPr>
          <w:rFonts w:eastAsiaTheme="minorHAnsi"/>
          <w:bCs/>
          <w:lang w:eastAsia="en-US"/>
        </w:rPr>
        <w:t>девяносто</w:t>
      </w:r>
      <w:r w:rsidRPr="005F0B3B">
        <w:rPr>
          <w:rFonts w:eastAsiaTheme="minorHAnsi"/>
          <w:bCs/>
          <w:lang w:eastAsia="en-US"/>
        </w:rPr>
        <w:t xml:space="preserve"> миллионов рублей;</w:t>
      </w:r>
    </w:p>
    <w:p w14:paraId="4BD55B22" w14:textId="02434E95" w:rsidR="005F0B3B" w:rsidRPr="005F0B3B" w:rsidRDefault="005F0B3B" w:rsidP="005F0B3B">
      <w:pPr>
        <w:spacing w:line="259" w:lineRule="auto"/>
        <w:jc w:val="both"/>
        <w:rPr>
          <w:rFonts w:eastAsiaTheme="minorHAnsi"/>
          <w:bCs/>
          <w:lang w:eastAsia="en-US"/>
        </w:rPr>
      </w:pPr>
      <w:r w:rsidRPr="005F0B3B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</w:t>
      </w:r>
      <w:r>
        <w:rPr>
          <w:rFonts w:eastAsiaTheme="minorHAnsi"/>
          <w:bCs/>
          <w:lang w:eastAsia="en-US"/>
        </w:rPr>
        <w:t>девяносто</w:t>
      </w:r>
      <w:r w:rsidRPr="005F0B3B">
        <w:rPr>
          <w:rFonts w:eastAsiaTheme="minorHAnsi"/>
          <w:bCs/>
          <w:lang w:eastAsia="en-US"/>
        </w:rPr>
        <w:t xml:space="preserve"> миллионов рублей. </w:t>
      </w:r>
    </w:p>
    <w:p w14:paraId="64ED69D9" w14:textId="46705C4B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</w:t>
      </w:r>
      <w:r w:rsidR="00030207" w:rsidRPr="00030207">
        <w:t>ГСИ</w:t>
      </w:r>
      <w:r w:rsidRPr="00860BEB">
        <w:t>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Default="00430B93" w:rsidP="0041266D">
      <w:pPr>
        <w:jc w:val="both"/>
        <w:rPr>
          <w:b/>
        </w:rPr>
      </w:pPr>
    </w:p>
    <w:p w14:paraId="2474078C" w14:textId="12A378B5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2F2DFF2F" w:rsidR="0041266D" w:rsidRDefault="0041266D" w:rsidP="0041266D">
      <w:pPr>
        <w:ind w:left="-142"/>
        <w:jc w:val="both"/>
      </w:pPr>
      <w:r>
        <w:t xml:space="preserve">  За – </w:t>
      </w:r>
      <w:r w:rsidR="00430B93">
        <w:t>6</w:t>
      </w:r>
      <w:r>
        <w:t xml:space="preserve">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FE3BB2" w:rsidRDefault="006467F8" w:rsidP="00860BEB">
      <w:pPr>
        <w:jc w:val="both"/>
      </w:pPr>
      <w:r>
        <w:rPr>
          <w:b/>
          <w:bCs/>
          <w:u w:val="single"/>
        </w:rPr>
        <w:t>2</w:t>
      </w:r>
      <w:r w:rsidR="00FA290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FA2905">
        <w:rPr>
          <w:b/>
          <w:bCs/>
          <w:u w:val="single"/>
        </w:rPr>
        <w:t xml:space="preserve"> вопросу повестки дня:</w:t>
      </w:r>
      <w:r w:rsidR="00FA2905"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443AA2D5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Садуакасов К.А., Ерохин А.С.</w:t>
      </w:r>
      <w:r w:rsidR="00430B93">
        <w:br/>
      </w:r>
      <w:r w:rsidRPr="00FE3BB2">
        <w:t xml:space="preserve">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 xml:space="preserve">Решили: </w:t>
      </w:r>
      <w:r w:rsidRPr="00FE3BB2">
        <w:t xml:space="preserve">Принять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57570EBE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</w:t>
      </w:r>
      <w:r w:rsidR="00430B93">
        <w:t>6</w:t>
      </w:r>
      <w:r w:rsidRPr="00FE3BB2">
        <w:t xml:space="preserve">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6B58A4CD" w14:textId="77777777" w:rsidR="003254E2" w:rsidRDefault="003254E2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r>
        <w:t xml:space="preserve"> Е.М. Подольский</w:t>
      </w:r>
    </w:p>
    <w:sectPr w:rsidR="008011EF" w:rsidSect="00E443A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ADE9B" w14:textId="77777777" w:rsidR="00C97C2B" w:rsidRDefault="00C97C2B" w:rsidP="00935AEC">
      <w:r>
        <w:separator/>
      </w:r>
    </w:p>
  </w:endnote>
  <w:endnote w:type="continuationSeparator" w:id="0">
    <w:p w14:paraId="1EF71C9C" w14:textId="77777777" w:rsidR="00C97C2B" w:rsidRDefault="00C97C2B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7E">
          <w:rPr>
            <w:noProof/>
          </w:rPr>
          <w:t>1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1606" w14:textId="77777777" w:rsidR="00C97C2B" w:rsidRDefault="00C97C2B" w:rsidP="00935AEC">
      <w:r>
        <w:separator/>
      </w:r>
    </w:p>
  </w:footnote>
  <w:footnote w:type="continuationSeparator" w:id="0">
    <w:p w14:paraId="3CF7BFF4" w14:textId="77777777" w:rsidR="00C97C2B" w:rsidRDefault="00C97C2B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30207"/>
    <w:rsid w:val="0005301C"/>
    <w:rsid w:val="00056A2F"/>
    <w:rsid w:val="0007202E"/>
    <w:rsid w:val="000B2F6B"/>
    <w:rsid w:val="000D21A7"/>
    <w:rsid w:val="00105D4F"/>
    <w:rsid w:val="00107666"/>
    <w:rsid w:val="0012036F"/>
    <w:rsid w:val="00137FB7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254E2"/>
    <w:rsid w:val="00332C3D"/>
    <w:rsid w:val="003A060E"/>
    <w:rsid w:val="003C65AB"/>
    <w:rsid w:val="003D7BAF"/>
    <w:rsid w:val="0041266D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93396"/>
    <w:rsid w:val="005A205B"/>
    <w:rsid w:val="005C36CD"/>
    <w:rsid w:val="005D73A9"/>
    <w:rsid w:val="005E03DE"/>
    <w:rsid w:val="005E5C28"/>
    <w:rsid w:val="005E738C"/>
    <w:rsid w:val="005F0B3B"/>
    <w:rsid w:val="005F159E"/>
    <w:rsid w:val="005F161D"/>
    <w:rsid w:val="00607AF2"/>
    <w:rsid w:val="00623E40"/>
    <w:rsid w:val="0063578D"/>
    <w:rsid w:val="006467F8"/>
    <w:rsid w:val="00670171"/>
    <w:rsid w:val="006B7588"/>
    <w:rsid w:val="006C6439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D1370"/>
    <w:rsid w:val="00AD4D01"/>
    <w:rsid w:val="00AD5F1B"/>
    <w:rsid w:val="00AE472B"/>
    <w:rsid w:val="00B2699A"/>
    <w:rsid w:val="00B44503"/>
    <w:rsid w:val="00B63FE6"/>
    <w:rsid w:val="00BB47A1"/>
    <w:rsid w:val="00BB6F11"/>
    <w:rsid w:val="00BD4FF8"/>
    <w:rsid w:val="00BD63BE"/>
    <w:rsid w:val="00BE057E"/>
    <w:rsid w:val="00C12F95"/>
    <w:rsid w:val="00C5030B"/>
    <w:rsid w:val="00C817F9"/>
    <w:rsid w:val="00C97C2B"/>
    <w:rsid w:val="00D2634B"/>
    <w:rsid w:val="00D6715B"/>
    <w:rsid w:val="00D67F33"/>
    <w:rsid w:val="00D76A38"/>
    <w:rsid w:val="00DB189D"/>
    <w:rsid w:val="00DC03A3"/>
    <w:rsid w:val="00DD2B04"/>
    <w:rsid w:val="00E04398"/>
    <w:rsid w:val="00E1615C"/>
    <w:rsid w:val="00E443AC"/>
    <w:rsid w:val="00E6598F"/>
    <w:rsid w:val="00E90F45"/>
    <w:rsid w:val="00EC5CB2"/>
    <w:rsid w:val="00EC78D1"/>
    <w:rsid w:val="00F17B0F"/>
    <w:rsid w:val="00FA124C"/>
    <w:rsid w:val="00FA2905"/>
    <w:rsid w:val="00FB5B99"/>
    <w:rsid w:val="00FC371C"/>
    <w:rsid w:val="00FC3DF5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2C07-AD27-4A8C-AE29-3C107E7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e_podolsky</cp:lastModifiedBy>
  <cp:revision>23</cp:revision>
  <cp:lastPrinted>2023-04-04T12:19:00Z</cp:lastPrinted>
  <dcterms:created xsi:type="dcterms:W3CDTF">2023-10-11T13:25:00Z</dcterms:created>
  <dcterms:modified xsi:type="dcterms:W3CDTF">2024-03-25T08:35:00Z</dcterms:modified>
</cp:coreProperties>
</file>